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4428"/>
        <w:gridCol w:w="5760"/>
      </w:tblGrid>
      <w:tr w:rsidR="00661240" w:rsidRPr="00530A97" w:rsidTr="00A854EE">
        <w:trPr>
          <w:trHeight w:val="3417"/>
        </w:trPr>
        <w:tc>
          <w:tcPr>
            <w:tcW w:w="4428" w:type="dxa"/>
          </w:tcPr>
          <w:p w:rsidR="006F1529" w:rsidRDefault="006F1529" w:rsidP="00661240">
            <w:pPr>
              <w:pStyle w:val="1"/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</w:p>
          <w:p w:rsidR="00661240" w:rsidRPr="006F1529" w:rsidRDefault="00661240" w:rsidP="00661240">
            <w:pPr>
              <w:pStyle w:val="1"/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АДМИНИСТРАЦИЯ</w:t>
            </w:r>
          </w:p>
          <w:p w:rsidR="00661240" w:rsidRPr="006F1529" w:rsidRDefault="00661240" w:rsidP="00661240">
            <w:pPr>
              <w:pStyle w:val="5"/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МУНИЦИПАЛЬНОГО ОБРАЗОВАНИЯ</w:t>
            </w:r>
          </w:p>
          <w:p w:rsidR="00661240" w:rsidRPr="006F1529" w:rsidRDefault="006F1529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СОЛЬ-ИЛЕЦКИЙ ГОРОДСКОЙ ОКРУГ</w:t>
            </w:r>
          </w:p>
          <w:p w:rsidR="00661240" w:rsidRPr="006F1529" w:rsidRDefault="00661240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ОРЕНБУРГСКОЙ ОБЛАСТИ</w:t>
            </w:r>
          </w:p>
          <w:p w:rsidR="00661240" w:rsidRPr="00530A97" w:rsidRDefault="00955533" w:rsidP="00661240">
            <w:pPr>
              <w:tabs>
                <w:tab w:val="left" w:pos="3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0"/>
                <w:szCs w:val="30"/>
              </w:rPr>
              <w:t>ПОСТАНОВЛЕНИЕ</w:t>
            </w:r>
          </w:p>
          <w:p w:rsidR="00661240" w:rsidRPr="006F1529" w:rsidRDefault="00D964D5" w:rsidP="00D964D5">
            <w:pPr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02.</w:t>
            </w:r>
            <w:r w:rsidR="0098142D">
              <w:rPr>
                <w:sz w:val="30"/>
                <w:szCs w:val="30"/>
              </w:rPr>
              <w:t>2018</w:t>
            </w:r>
            <w:r w:rsidR="006F1529" w:rsidRPr="006F1529">
              <w:rPr>
                <w:sz w:val="30"/>
                <w:szCs w:val="30"/>
              </w:rPr>
              <w:t xml:space="preserve"> №</w:t>
            </w:r>
            <w:r w:rsidR="000F2C0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429-п</w:t>
            </w:r>
          </w:p>
        </w:tc>
        <w:tc>
          <w:tcPr>
            <w:tcW w:w="5760" w:type="dxa"/>
          </w:tcPr>
          <w:p w:rsidR="00661240" w:rsidRDefault="00661240" w:rsidP="00661240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</w:p>
          <w:p w:rsidR="00661240" w:rsidRDefault="00661240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080B0E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  <w:p w:rsidR="00080B0E" w:rsidRPr="008653B2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272C1C" w:rsidRPr="004D57B0" w:rsidRDefault="00272C1C" w:rsidP="00976033">
      <w:pPr>
        <w:jc w:val="both"/>
        <w:rPr>
          <w:sz w:val="28"/>
          <w:szCs w:val="28"/>
        </w:rPr>
      </w:pPr>
    </w:p>
    <w:p w:rsidR="006B4728" w:rsidRDefault="00904047" w:rsidP="00904047">
      <w:pPr>
        <w:rPr>
          <w:sz w:val="28"/>
          <w:szCs w:val="28"/>
        </w:rPr>
      </w:pPr>
      <w:r w:rsidRPr="00062596">
        <w:rPr>
          <w:sz w:val="28"/>
          <w:szCs w:val="28"/>
        </w:rPr>
        <w:t xml:space="preserve">О внесении изменений в </w:t>
      </w:r>
      <w:r w:rsidR="00210593" w:rsidRPr="00062596">
        <w:rPr>
          <w:sz w:val="28"/>
          <w:szCs w:val="28"/>
        </w:rPr>
        <w:t>Постановление</w:t>
      </w:r>
    </w:p>
    <w:p w:rsidR="006B4728" w:rsidRDefault="00DB4291" w:rsidP="00904047">
      <w:pPr>
        <w:rPr>
          <w:sz w:val="28"/>
          <w:szCs w:val="28"/>
        </w:rPr>
      </w:pPr>
      <w:r w:rsidRPr="00062596">
        <w:rPr>
          <w:sz w:val="28"/>
          <w:szCs w:val="28"/>
        </w:rPr>
        <w:t xml:space="preserve">администрации </w:t>
      </w:r>
      <w:r w:rsidR="00904047" w:rsidRPr="00062596">
        <w:rPr>
          <w:sz w:val="28"/>
          <w:szCs w:val="28"/>
        </w:rPr>
        <w:t xml:space="preserve"> муниципального образования</w:t>
      </w:r>
    </w:p>
    <w:p w:rsidR="006B4728" w:rsidRDefault="00904047" w:rsidP="003F3501">
      <w:pPr>
        <w:rPr>
          <w:rFonts w:cs="Calibri"/>
          <w:sz w:val="28"/>
          <w:szCs w:val="28"/>
        </w:rPr>
      </w:pPr>
      <w:r w:rsidRPr="00062596">
        <w:rPr>
          <w:sz w:val="28"/>
          <w:szCs w:val="28"/>
        </w:rPr>
        <w:t>Соль-Илецкий</w:t>
      </w:r>
      <w:r w:rsidR="007502E1" w:rsidRPr="00062596">
        <w:rPr>
          <w:sz w:val="28"/>
          <w:szCs w:val="28"/>
        </w:rPr>
        <w:t xml:space="preserve"> </w:t>
      </w:r>
      <w:r w:rsidRPr="00062596">
        <w:rPr>
          <w:sz w:val="28"/>
          <w:szCs w:val="28"/>
        </w:rPr>
        <w:t xml:space="preserve">городской  округ  </w:t>
      </w:r>
      <w:r w:rsidR="00AD09BE">
        <w:rPr>
          <w:rFonts w:cs="Calibri"/>
          <w:sz w:val="28"/>
          <w:szCs w:val="28"/>
        </w:rPr>
        <w:t xml:space="preserve">от 29.01.2016 </w:t>
      </w:r>
      <w:r w:rsidRPr="00062596">
        <w:rPr>
          <w:rFonts w:cs="Calibri"/>
          <w:sz w:val="28"/>
          <w:szCs w:val="28"/>
        </w:rPr>
        <w:t xml:space="preserve"> </w:t>
      </w:r>
    </w:p>
    <w:p w:rsidR="006B4728" w:rsidRDefault="00904047" w:rsidP="003F3501">
      <w:pPr>
        <w:rPr>
          <w:bCs/>
          <w:sz w:val="28"/>
          <w:szCs w:val="28"/>
        </w:rPr>
      </w:pPr>
      <w:r w:rsidRPr="00062596">
        <w:rPr>
          <w:rFonts w:cs="Calibri"/>
          <w:sz w:val="28"/>
          <w:szCs w:val="28"/>
        </w:rPr>
        <w:t>N65-п</w:t>
      </w:r>
      <w:r w:rsidRPr="00062596"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>«</w:t>
      </w:r>
      <w:r w:rsidR="00955533" w:rsidRPr="00062596">
        <w:rPr>
          <w:bCs/>
          <w:sz w:val="28"/>
          <w:szCs w:val="28"/>
        </w:rPr>
        <w:t xml:space="preserve">О создании </w:t>
      </w:r>
      <w:r w:rsidR="0001250C" w:rsidRPr="00062596">
        <w:rPr>
          <w:bCs/>
          <w:sz w:val="28"/>
          <w:szCs w:val="28"/>
        </w:rPr>
        <w:t xml:space="preserve"> </w:t>
      </w:r>
      <w:r w:rsidR="00955533" w:rsidRPr="00062596">
        <w:rPr>
          <w:bCs/>
          <w:sz w:val="28"/>
          <w:szCs w:val="28"/>
        </w:rPr>
        <w:t xml:space="preserve">межведомственной комиссии </w:t>
      </w:r>
    </w:p>
    <w:p w:rsidR="006B4728" w:rsidRDefault="00955533" w:rsidP="006B4728">
      <w:pPr>
        <w:rPr>
          <w:bCs/>
          <w:sz w:val="28"/>
          <w:szCs w:val="28"/>
        </w:rPr>
      </w:pPr>
      <w:r w:rsidRPr="00062596">
        <w:rPr>
          <w:bCs/>
          <w:sz w:val="28"/>
          <w:szCs w:val="28"/>
        </w:rPr>
        <w:t xml:space="preserve">по профилактике правонарушений на территории </w:t>
      </w:r>
    </w:p>
    <w:p w:rsidR="006B4728" w:rsidRDefault="00955533" w:rsidP="006B4728">
      <w:pPr>
        <w:rPr>
          <w:bCs/>
          <w:sz w:val="28"/>
          <w:szCs w:val="28"/>
        </w:rPr>
      </w:pPr>
      <w:r w:rsidRPr="00062596">
        <w:rPr>
          <w:bCs/>
          <w:sz w:val="28"/>
          <w:szCs w:val="28"/>
        </w:rPr>
        <w:t>муниципального образования</w:t>
      </w:r>
      <w:r w:rsidR="006B4728"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>Соль-Илецкий</w:t>
      </w:r>
    </w:p>
    <w:p w:rsidR="00062596" w:rsidRDefault="0001250C" w:rsidP="006B4728">
      <w:pPr>
        <w:rPr>
          <w:sz w:val="28"/>
          <w:szCs w:val="28"/>
        </w:rPr>
      </w:pPr>
      <w:r w:rsidRPr="00062596">
        <w:rPr>
          <w:bCs/>
          <w:sz w:val="28"/>
          <w:szCs w:val="28"/>
        </w:rPr>
        <w:t>городской округ</w:t>
      </w:r>
      <w:r w:rsidR="00904047" w:rsidRPr="00062596">
        <w:rPr>
          <w:bCs/>
          <w:sz w:val="28"/>
          <w:szCs w:val="28"/>
        </w:rPr>
        <w:t>»</w:t>
      </w:r>
    </w:p>
    <w:p w:rsidR="006B4728" w:rsidRPr="006B4728" w:rsidRDefault="006B4728" w:rsidP="006B4728">
      <w:pPr>
        <w:rPr>
          <w:sz w:val="28"/>
          <w:szCs w:val="28"/>
        </w:rPr>
      </w:pPr>
    </w:p>
    <w:p w:rsidR="000E360E" w:rsidRPr="00062596" w:rsidRDefault="007502E1" w:rsidP="004055F8">
      <w:pPr>
        <w:spacing w:line="360" w:lineRule="auto"/>
        <w:jc w:val="both"/>
        <w:rPr>
          <w:sz w:val="28"/>
          <w:szCs w:val="28"/>
        </w:rPr>
      </w:pPr>
      <w:r w:rsidRPr="00062596">
        <w:rPr>
          <w:sz w:val="28"/>
          <w:szCs w:val="28"/>
        </w:rPr>
        <w:t xml:space="preserve">     </w:t>
      </w:r>
      <w:r w:rsidR="00E66A8E">
        <w:rPr>
          <w:sz w:val="28"/>
          <w:szCs w:val="28"/>
        </w:rPr>
        <w:t xml:space="preserve">        </w:t>
      </w:r>
      <w:r w:rsidR="00955533" w:rsidRPr="00062596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Законом Оренбургской области от 15.09.2008 N 2382/500-IV-ОЗ «Об основах профилактики правонарушений в Оренбургской области», в целях обеспечения координации деятельности органов местного самоуправле</w:t>
      </w:r>
      <w:r w:rsidR="003F30B9" w:rsidRPr="00062596">
        <w:rPr>
          <w:sz w:val="28"/>
          <w:szCs w:val="28"/>
        </w:rPr>
        <w:t>ния муниципа</w:t>
      </w:r>
      <w:r w:rsidR="00963E5C" w:rsidRPr="00062596">
        <w:rPr>
          <w:sz w:val="28"/>
          <w:szCs w:val="28"/>
        </w:rPr>
        <w:t>льного образования Соль-Илецкий городской округ</w:t>
      </w:r>
      <w:r w:rsidR="00955533" w:rsidRPr="00062596">
        <w:rPr>
          <w:sz w:val="28"/>
          <w:szCs w:val="28"/>
        </w:rPr>
        <w:t>, организации их взаимодействия с федеральными органами государственной власти, органами государственной власти Соль-Илецкого</w:t>
      </w:r>
      <w:r w:rsidR="00963E5C" w:rsidRPr="00062596">
        <w:rPr>
          <w:sz w:val="28"/>
          <w:szCs w:val="28"/>
        </w:rPr>
        <w:t xml:space="preserve"> городского округа</w:t>
      </w:r>
      <w:r w:rsidR="00955533" w:rsidRPr="00062596">
        <w:rPr>
          <w:sz w:val="28"/>
          <w:szCs w:val="28"/>
        </w:rPr>
        <w:t>, правоохранительными органами, общественными объединениями по вопросам реализации социальных, правовых и иных мер, направленных на профилактику правонарушений, устранение причин и условий, способс</w:t>
      </w:r>
      <w:r w:rsidR="000E360E" w:rsidRPr="00062596">
        <w:rPr>
          <w:sz w:val="28"/>
          <w:szCs w:val="28"/>
        </w:rPr>
        <w:t>твующих их совершению и в связи  с изменением состав</w:t>
      </w:r>
      <w:r w:rsidRPr="00062596">
        <w:rPr>
          <w:sz w:val="28"/>
          <w:szCs w:val="28"/>
        </w:rPr>
        <w:t>а</w:t>
      </w:r>
      <w:r w:rsidR="000E360E" w:rsidRPr="00062596">
        <w:rPr>
          <w:sz w:val="28"/>
          <w:szCs w:val="28"/>
        </w:rPr>
        <w:t xml:space="preserve"> комиссии, </w:t>
      </w:r>
      <w:r w:rsidR="00955533" w:rsidRPr="00062596">
        <w:rPr>
          <w:sz w:val="28"/>
          <w:szCs w:val="28"/>
        </w:rPr>
        <w:t>постановляю:</w:t>
      </w:r>
      <w:r w:rsidR="000E360E" w:rsidRPr="00062596">
        <w:rPr>
          <w:sz w:val="28"/>
          <w:szCs w:val="28"/>
        </w:rPr>
        <w:t xml:space="preserve"> </w:t>
      </w:r>
    </w:p>
    <w:p w:rsidR="00062596" w:rsidRPr="00062596" w:rsidRDefault="00E335FD" w:rsidP="00405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6461">
        <w:rPr>
          <w:sz w:val="28"/>
          <w:szCs w:val="28"/>
        </w:rPr>
        <w:t xml:space="preserve">       </w:t>
      </w:r>
      <w:r w:rsidR="00062596" w:rsidRPr="00062596">
        <w:rPr>
          <w:sz w:val="28"/>
          <w:szCs w:val="28"/>
        </w:rPr>
        <w:t xml:space="preserve">Внести изменения в Постановление администрации  муниципального образования Соль-Илецкий городской  округ  </w:t>
      </w:r>
      <w:r w:rsidR="00062596" w:rsidRPr="00062596">
        <w:rPr>
          <w:rFonts w:cs="Calibri"/>
          <w:sz w:val="28"/>
          <w:szCs w:val="28"/>
        </w:rPr>
        <w:t>от 29.01.2016 N65-п</w:t>
      </w:r>
      <w:r w:rsidR="00062596" w:rsidRPr="00062596">
        <w:rPr>
          <w:sz w:val="28"/>
          <w:szCs w:val="28"/>
        </w:rPr>
        <w:t xml:space="preserve"> </w:t>
      </w:r>
      <w:r w:rsidR="00062596" w:rsidRPr="00062596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я Соль-Илецкий городской округ»:</w:t>
      </w:r>
    </w:p>
    <w:p w:rsidR="00DB4291" w:rsidRPr="00062596" w:rsidRDefault="00E335FD" w:rsidP="00405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6A8E">
        <w:rPr>
          <w:sz w:val="28"/>
          <w:szCs w:val="28"/>
        </w:rPr>
        <w:t xml:space="preserve">    </w:t>
      </w:r>
      <w:r w:rsidR="0098142D">
        <w:rPr>
          <w:sz w:val="28"/>
          <w:szCs w:val="28"/>
        </w:rPr>
        <w:t xml:space="preserve">   </w:t>
      </w:r>
      <w:r w:rsidR="004055F8">
        <w:rPr>
          <w:sz w:val="28"/>
          <w:szCs w:val="28"/>
        </w:rPr>
        <w:t>1.</w:t>
      </w:r>
      <w:r w:rsidR="000E360E" w:rsidRPr="00062596">
        <w:rPr>
          <w:sz w:val="28"/>
          <w:szCs w:val="28"/>
        </w:rPr>
        <w:t>В</w:t>
      </w:r>
      <w:r w:rsidR="006B4728">
        <w:rPr>
          <w:sz w:val="28"/>
          <w:szCs w:val="28"/>
        </w:rPr>
        <w:t>ывести из состава комиссии:</w:t>
      </w:r>
      <w:r w:rsidR="0098142D">
        <w:rPr>
          <w:sz w:val="28"/>
          <w:szCs w:val="28"/>
        </w:rPr>
        <w:t xml:space="preserve"> Балдина С.Н.; Васильева А.А.</w:t>
      </w:r>
    </w:p>
    <w:p w:rsidR="000E360E" w:rsidRDefault="00E335FD" w:rsidP="00405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5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6A8E">
        <w:rPr>
          <w:sz w:val="28"/>
          <w:szCs w:val="28"/>
        </w:rPr>
        <w:t xml:space="preserve">        </w:t>
      </w:r>
      <w:r w:rsidR="004055F8">
        <w:rPr>
          <w:sz w:val="28"/>
          <w:szCs w:val="28"/>
        </w:rPr>
        <w:t>2.</w:t>
      </w:r>
      <w:r w:rsidR="00062596" w:rsidRPr="00062596">
        <w:rPr>
          <w:sz w:val="28"/>
          <w:szCs w:val="28"/>
        </w:rPr>
        <w:t xml:space="preserve"> </w:t>
      </w:r>
      <w:r w:rsidR="000E360E" w:rsidRPr="00062596">
        <w:rPr>
          <w:sz w:val="28"/>
          <w:szCs w:val="28"/>
        </w:rPr>
        <w:t>Ввести в состав комиссии:</w:t>
      </w:r>
      <w:r w:rsidR="0098142D">
        <w:rPr>
          <w:sz w:val="28"/>
          <w:szCs w:val="28"/>
        </w:rPr>
        <w:t xml:space="preserve"> Коробова Юрия Петровича- врио начальника ФКУ ИК №6 членом комиссии (по согласованию);</w:t>
      </w:r>
    </w:p>
    <w:p w:rsidR="00E66A8E" w:rsidRDefault="00E66A8E" w:rsidP="004055F8">
      <w:pPr>
        <w:spacing w:line="360" w:lineRule="auto"/>
        <w:jc w:val="both"/>
        <w:rPr>
          <w:sz w:val="28"/>
          <w:szCs w:val="28"/>
        </w:rPr>
      </w:pPr>
    </w:p>
    <w:p w:rsidR="00E66A8E" w:rsidRPr="00062596" w:rsidRDefault="00E66A8E" w:rsidP="004055F8">
      <w:pPr>
        <w:spacing w:line="360" w:lineRule="auto"/>
        <w:jc w:val="both"/>
        <w:rPr>
          <w:sz w:val="28"/>
          <w:szCs w:val="28"/>
        </w:rPr>
      </w:pPr>
    </w:p>
    <w:p w:rsidR="004055F8" w:rsidRPr="00062596" w:rsidRDefault="0098142D" w:rsidP="004055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гу Игоря Ивановича- начальника ОМВД России по Соль-Илецкому городскому округу, </w:t>
      </w:r>
      <w:r w:rsidR="004055F8">
        <w:rPr>
          <w:sz w:val="28"/>
          <w:szCs w:val="28"/>
        </w:rPr>
        <w:t>членом комиссии</w:t>
      </w:r>
      <w:r>
        <w:rPr>
          <w:sz w:val="28"/>
          <w:szCs w:val="28"/>
        </w:rPr>
        <w:t xml:space="preserve"> (по согласованию)</w:t>
      </w:r>
      <w:r w:rsidR="004055F8">
        <w:rPr>
          <w:sz w:val="28"/>
          <w:szCs w:val="28"/>
        </w:rPr>
        <w:t>.</w:t>
      </w:r>
    </w:p>
    <w:p w:rsidR="00062596" w:rsidRPr="00062596" w:rsidRDefault="00E66A8E" w:rsidP="004055F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55F8">
        <w:rPr>
          <w:sz w:val="28"/>
          <w:szCs w:val="28"/>
        </w:rPr>
        <w:t>3</w:t>
      </w:r>
      <w:r w:rsidR="00062596" w:rsidRPr="00062596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после его официального </w:t>
      </w:r>
      <w:r w:rsidR="00062596" w:rsidRPr="00062596">
        <w:rPr>
          <w:sz w:val="28"/>
          <w:szCs w:val="28"/>
        </w:rPr>
        <w:t>опубликования  (обнародования).</w:t>
      </w:r>
    </w:p>
    <w:p w:rsidR="001229D6" w:rsidRPr="00062596" w:rsidRDefault="001229D6" w:rsidP="00750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E91" w:rsidRDefault="00347E91" w:rsidP="00750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7E53" w:rsidRPr="00062596" w:rsidRDefault="00B27E53" w:rsidP="00750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2E1" w:rsidRPr="00062596" w:rsidRDefault="007502E1" w:rsidP="007502E1">
      <w:pPr>
        <w:pStyle w:val="a7"/>
        <w:tabs>
          <w:tab w:val="left" w:pos="7935"/>
        </w:tabs>
        <w:jc w:val="both"/>
        <w:rPr>
          <w:sz w:val="28"/>
          <w:szCs w:val="28"/>
        </w:rPr>
      </w:pPr>
      <w:r w:rsidRPr="00062596">
        <w:rPr>
          <w:sz w:val="28"/>
          <w:szCs w:val="28"/>
        </w:rPr>
        <w:tab/>
        <w:t xml:space="preserve">    </w:t>
      </w:r>
    </w:p>
    <w:p w:rsidR="00565F6B" w:rsidRDefault="00565F6B" w:rsidP="001229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335FD" w:rsidRDefault="00565F6B" w:rsidP="00565F6B">
      <w:pPr>
        <w:pStyle w:val="a7"/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 w:rsidR="001229D6" w:rsidRPr="0006259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  <w:t xml:space="preserve">   А.А.Кузьмин</w:t>
      </w:r>
    </w:p>
    <w:p w:rsidR="00E335FD" w:rsidRDefault="00E335FD" w:rsidP="001229D6">
      <w:pPr>
        <w:pStyle w:val="a7"/>
        <w:jc w:val="both"/>
        <w:rPr>
          <w:sz w:val="28"/>
          <w:szCs w:val="28"/>
        </w:rPr>
      </w:pPr>
    </w:p>
    <w:p w:rsidR="001229D6" w:rsidRPr="00062596" w:rsidRDefault="001229D6" w:rsidP="001229D6">
      <w:pPr>
        <w:pStyle w:val="a7"/>
        <w:jc w:val="both"/>
        <w:rPr>
          <w:sz w:val="28"/>
          <w:szCs w:val="28"/>
        </w:rPr>
      </w:pPr>
      <w:r w:rsidRPr="00062596">
        <w:rPr>
          <w:sz w:val="28"/>
          <w:szCs w:val="28"/>
        </w:rPr>
        <w:t xml:space="preserve">                     </w:t>
      </w:r>
    </w:p>
    <w:p w:rsidR="000D3311" w:rsidRDefault="000D3311" w:rsidP="001229D6">
      <w:pPr>
        <w:pStyle w:val="a7"/>
        <w:tabs>
          <w:tab w:val="left" w:pos="8115"/>
        </w:tabs>
        <w:jc w:val="both"/>
      </w:pPr>
    </w:p>
    <w:p w:rsidR="00062596" w:rsidRDefault="00062596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062596" w:rsidRPr="001336A1" w:rsidRDefault="001336A1" w:rsidP="001229D6">
      <w:pPr>
        <w:pStyle w:val="a7"/>
        <w:tabs>
          <w:tab w:val="left" w:pos="8115"/>
        </w:tabs>
        <w:jc w:val="both"/>
        <w:rPr>
          <w:sz w:val="28"/>
          <w:szCs w:val="28"/>
        </w:rPr>
      </w:pPr>
      <w:r w:rsidRPr="001336A1">
        <w:rPr>
          <w:sz w:val="28"/>
          <w:szCs w:val="28"/>
        </w:rPr>
        <w:t>Верно</w:t>
      </w:r>
    </w:p>
    <w:p w:rsidR="001336A1" w:rsidRPr="001336A1" w:rsidRDefault="001336A1" w:rsidP="001229D6">
      <w:pPr>
        <w:pStyle w:val="a7"/>
        <w:tabs>
          <w:tab w:val="left" w:pos="8115"/>
        </w:tabs>
        <w:jc w:val="both"/>
        <w:rPr>
          <w:sz w:val="28"/>
          <w:szCs w:val="28"/>
        </w:rPr>
      </w:pPr>
      <w:r w:rsidRPr="001336A1">
        <w:rPr>
          <w:sz w:val="28"/>
          <w:szCs w:val="28"/>
        </w:rPr>
        <w:t>Ведущий специалист</w:t>
      </w:r>
    </w:p>
    <w:p w:rsidR="001336A1" w:rsidRPr="001336A1" w:rsidRDefault="001336A1" w:rsidP="001336A1">
      <w:pPr>
        <w:pStyle w:val="a7"/>
        <w:tabs>
          <w:tab w:val="left" w:pos="8115"/>
        </w:tabs>
        <w:jc w:val="both"/>
        <w:rPr>
          <w:sz w:val="28"/>
          <w:szCs w:val="28"/>
        </w:rPr>
      </w:pPr>
      <w:r w:rsidRPr="001336A1">
        <w:rPr>
          <w:sz w:val="28"/>
          <w:szCs w:val="28"/>
        </w:rPr>
        <w:t>организационного отдела</w:t>
      </w:r>
      <w:r>
        <w:rPr>
          <w:sz w:val="28"/>
          <w:szCs w:val="28"/>
        </w:rPr>
        <w:t xml:space="preserve">                                                                       </w:t>
      </w:r>
      <w:r w:rsidRPr="001336A1">
        <w:rPr>
          <w:sz w:val="28"/>
          <w:szCs w:val="28"/>
        </w:rPr>
        <w:t>Е.В.Телушкина</w:t>
      </w:r>
    </w:p>
    <w:p w:rsidR="00062596" w:rsidRDefault="00062596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565F6B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6B4728" w:rsidRDefault="006B4728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6B4728" w:rsidRDefault="006B4728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565F6B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B27E53" w:rsidRDefault="00B27E53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B27E53" w:rsidRDefault="00B27E53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Pr="001229D6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</w:t>
      </w:r>
      <w:r w:rsidR="006B4728">
        <w:rPr>
          <w:sz w:val="26"/>
          <w:szCs w:val="28"/>
        </w:rPr>
        <w:t xml:space="preserve">          </w:t>
      </w:r>
      <w:r w:rsidR="00E66A8E">
        <w:rPr>
          <w:sz w:val="26"/>
          <w:szCs w:val="28"/>
        </w:rPr>
        <w:t xml:space="preserve">             </w:t>
      </w:r>
      <w:r>
        <w:rPr>
          <w:sz w:val="26"/>
          <w:szCs w:val="28"/>
        </w:rPr>
        <w:t xml:space="preserve">                                                                   </w:t>
      </w:r>
    </w:p>
    <w:p w:rsidR="00976033" w:rsidRPr="00142D9F" w:rsidRDefault="006F1529" w:rsidP="00142D9F">
      <w:pPr>
        <w:rPr>
          <w:sz w:val="20"/>
          <w:szCs w:val="20"/>
        </w:rPr>
      </w:pPr>
      <w:r w:rsidRPr="00976033">
        <w:rPr>
          <w:sz w:val="20"/>
          <w:szCs w:val="20"/>
        </w:rPr>
        <w:t xml:space="preserve">Разослано: </w:t>
      </w:r>
      <w:r w:rsidR="00A854EE" w:rsidRPr="00976033">
        <w:rPr>
          <w:sz w:val="20"/>
          <w:szCs w:val="20"/>
        </w:rPr>
        <w:t xml:space="preserve">в дело, </w:t>
      </w:r>
      <w:r w:rsidRPr="00976033">
        <w:rPr>
          <w:sz w:val="20"/>
          <w:szCs w:val="20"/>
        </w:rPr>
        <w:t xml:space="preserve">в прокуратуру Соль-Илецкого района, </w:t>
      </w:r>
      <w:r w:rsidR="001F13D6">
        <w:rPr>
          <w:sz w:val="20"/>
          <w:szCs w:val="20"/>
        </w:rPr>
        <w:t xml:space="preserve"> </w:t>
      </w:r>
      <w:r w:rsidR="00062596">
        <w:rPr>
          <w:sz w:val="20"/>
          <w:szCs w:val="20"/>
        </w:rPr>
        <w:t>МВКПП</w:t>
      </w:r>
      <w:r w:rsidR="006150CF" w:rsidRPr="00976033">
        <w:rPr>
          <w:sz w:val="20"/>
          <w:szCs w:val="20"/>
        </w:rPr>
        <w:t xml:space="preserve">. </w:t>
      </w:r>
    </w:p>
    <w:sectPr w:rsidR="00976033" w:rsidRPr="00142D9F" w:rsidSect="00062596">
      <w:pgSz w:w="11906" w:h="16838"/>
      <w:pgMar w:top="851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35686"/>
    <w:multiLevelType w:val="hybridMultilevel"/>
    <w:tmpl w:val="5BA6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6AF8"/>
    <w:multiLevelType w:val="hybridMultilevel"/>
    <w:tmpl w:val="C2C0C774"/>
    <w:lvl w:ilvl="0" w:tplc="597EB2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A12525F"/>
    <w:multiLevelType w:val="hybridMultilevel"/>
    <w:tmpl w:val="FF10C9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D3FA4"/>
    <w:multiLevelType w:val="hybridMultilevel"/>
    <w:tmpl w:val="89C60C5E"/>
    <w:lvl w:ilvl="0" w:tplc="278C90A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14418"/>
    <w:rsid w:val="00003E90"/>
    <w:rsid w:val="00004720"/>
    <w:rsid w:val="00012161"/>
    <w:rsid w:val="0001250C"/>
    <w:rsid w:val="00012DD0"/>
    <w:rsid w:val="00014440"/>
    <w:rsid w:val="00015DC0"/>
    <w:rsid w:val="00022FAD"/>
    <w:rsid w:val="000436E1"/>
    <w:rsid w:val="0004537B"/>
    <w:rsid w:val="00062596"/>
    <w:rsid w:val="00080B0E"/>
    <w:rsid w:val="00086461"/>
    <w:rsid w:val="00087A0D"/>
    <w:rsid w:val="000967B1"/>
    <w:rsid w:val="000A0001"/>
    <w:rsid w:val="000B43CE"/>
    <w:rsid w:val="000B691E"/>
    <w:rsid w:val="000D0307"/>
    <w:rsid w:val="000D3311"/>
    <w:rsid w:val="000E01EB"/>
    <w:rsid w:val="000E360E"/>
    <w:rsid w:val="000E4CCC"/>
    <w:rsid w:val="000E5868"/>
    <w:rsid w:val="000E5A7C"/>
    <w:rsid w:val="000F2C05"/>
    <w:rsid w:val="00103E02"/>
    <w:rsid w:val="00104841"/>
    <w:rsid w:val="00105644"/>
    <w:rsid w:val="001059F1"/>
    <w:rsid w:val="0010717E"/>
    <w:rsid w:val="001079C5"/>
    <w:rsid w:val="00110172"/>
    <w:rsid w:val="00110741"/>
    <w:rsid w:val="00110B75"/>
    <w:rsid w:val="00115215"/>
    <w:rsid w:val="00120151"/>
    <w:rsid w:val="001229D6"/>
    <w:rsid w:val="00122FFA"/>
    <w:rsid w:val="001336A1"/>
    <w:rsid w:val="00134BB7"/>
    <w:rsid w:val="00142D9F"/>
    <w:rsid w:val="001435E8"/>
    <w:rsid w:val="00143EDB"/>
    <w:rsid w:val="001455DE"/>
    <w:rsid w:val="00145675"/>
    <w:rsid w:val="00150E5F"/>
    <w:rsid w:val="00154563"/>
    <w:rsid w:val="001551CB"/>
    <w:rsid w:val="00162267"/>
    <w:rsid w:val="00173B2B"/>
    <w:rsid w:val="001742B6"/>
    <w:rsid w:val="001818A6"/>
    <w:rsid w:val="00183528"/>
    <w:rsid w:val="00184D12"/>
    <w:rsid w:val="00190547"/>
    <w:rsid w:val="00190AF8"/>
    <w:rsid w:val="0019134B"/>
    <w:rsid w:val="0019765E"/>
    <w:rsid w:val="001A03B1"/>
    <w:rsid w:val="001A1BCE"/>
    <w:rsid w:val="001A6737"/>
    <w:rsid w:val="001A67BF"/>
    <w:rsid w:val="001A7355"/>
    <w:rsid w:val="001B28E0"/>
    <w:rsid w:val="001C04CF"/>
    <w:rsid w:val="001C1AED"/>
    <w:rsid w:val="001C1DD8"/>
    <w:rsid w:val="001C3734"/>
    <w:rsid w:val="001F13D6"/>
    <w:rsid w:val="00201C7F"/>
    <w:rsid w:val="00206F7D"/>
    <w:rsid w:val="00210593"/>
    <w:rsid w:val="002120E5"/>
    <w:rsid w:val="002159B2"/>
    <w:rsid w:val="002259EB"/>
    <w:rsid w:val="00236C5D"/>
    <w:rsid w:val="00242A89"/>
    <w:rsid w:val="0026149A"/>
    <w:rsid w:val="0026359B"/>
    <w:rsid w:val="0026395B"/>
    <w:rsid w:val="0027058A"/>
    <w:rsid w:val="002721E0"/>
    <w:rsid w:val="00272C1C"/>
    <w:rsid w:val="00276D84"/>
    <w:rsid w:val="00280B07"/>
    <w:rsid w:val="00287316"/>
    <w:rsid w:val="00294EBA"/>
    <w:rsid w:val="002958C2"/>
    <w:rsid w:val="002A2999"/>
    <w:rsid w:val="002B0533"/>
    <w:rsid w:val="002B52C1"/>
    <w:rsid w:val="002B5BA1"/>
    <w:rsid w:val="002B7148"/>
    <w:rsid w:val="002C6D57"/>
    <w:rsid w:val="002D695C"/>
    <w:rsid w:val="00302DB0"/>
    <w:rsid w:val="00306796"/>
    <w:rsid w:val="00314418"/>
    <w:rsid w:val="00315F2E"/>
    <w:rsid w:val="003365AB"/>
    <w:rsid w:val="003406F2"/>
    <w:rsid w:val="00340903"/>
    <w:rsid w:val="0034105C"/>
    <w:rsid w:val="00341B7A"/>
    <w:rsid w:val="00341FC4"/>
    <w:rsid w:val="003464F1"/>
    <w:rsid w:val="00347E56"/>
    <w:rsid w:val="00347E91"/>
    <w:rsid w:val="00353139"/>
    <w:rsid w:val="003551FC"/>
    <w:rsid w:val="00371A16"/>
    <w:rsid w:val="00372342"/>
    <w:rsid w:val="003762E1"/>
    <w:rsid w:val="00384613"/>
    <w:rsid w:val="003853BF"/>
    <w:rsid w:val="003975DA"/>
    <w:rsid w:val="003A6475"/>
    <w:rsid w:val="003C38FD"/>
    <w:rsid w:val="003C486E"/>
    <w:rsid w:val="003D26FD"/>
    <w:rsid w:val="003D4061"/>
    <w:rsid w:val="003D4205"/>
    <w:rsid w:val="003D6E05"/>
    <w:rsid w:val="003E0921"/>
    <w:rsid w:val="003F040A"/>
    <w:rsid w:val="003F30B9"/>
    <w:rsid w:val="003F3501"/>
    <w:rsid w:val="003F5E9F"/>
    <w:rsid w:val="003F7E57"/>
    <w:rsid w:val="004000EB"/>
    <w:rsid w:val="00403F5B"/>
    <w:rsid w:val="004055F8"/>
    <w:rsid w:val="0040709F"/>
    <w:rsid w:val="00411F39"/>
    <w:rsid w:val="004205B6"/>
    <w:rsid w:val="00422777"/>
    <w:rsid w:val="00445B88"/>
    <w:rsid w:val="00445C0E"/>
    <w:rsid w:val="00450750"/>
    <w:rsid w:val="0046254B"/>
    <w:rsid w:val="004629DA"/>
    <w:rsid w:val="004636F6"/>
    <w:rsid w:val="0046739F"/>
    <w:rsid w:val="00471092"/>
    <w:rsid w:val="004730AB"/>
    <w:rsid w:val="00475330"/>
    <w:rsid w:val="00476AF0"/>
    <w:rsid w:val="00492743"/>
    <w:rsid w:val="00492A7C"/>
    <w:rsid w:val="004A1D4D"/>
    <w:rsid w:val="004A7D1D"/>
    <w:rsid w:val="004B09EC"/>
    <w:rsid w:val="004B1279"/>
    <w:rsid w:val="004C01A8"/>
    <w:rsid w:val="004C24AA"/>
    <w:rsid w:val="004C5283"/>
    <w:rsid w:val="004C7D67"/>
    <w:rsid w:val="004D2510"/>
    <w:rsid w:val="004D57B0"/>
    <w:rsid w:val="004D5F31"/>
    <w:rsid w:val="004F13F1"/>
    <w:rsid w:val="00501051"/>
    <w:rsid w:val="00506E2B"/>
    <w:rsid w:val="00512E94"/>
    <w:rsid w:val="00513196"/>
    <w:rsid w:val="005142C8"/>
    <w:rsid w:val="005149B7"/>
    <w:rsid w:val="005151DA"/>
    <w:rsid w:val="005224FB"/>
    <w:rsid w:val="00522C89"/>
    <w:rsid w:val="00523529"/>
    <w:rsid w:val="00524610"/>
    <w:rsid w:val="00547705"/>
    <w:rsid w:val="005607CA"/>
    <w:rsid w:val="005657C8"/>
    <w:rsid w:val="00565F6B"/>
    <w:rsid w:val="00567573"/>
    <w:rsid w:val="0057092B"/>
    <w:rsid w:val="005865FD"/>
    <w:rsid w:val="00590192"/>
    <w:rsid w:val="00597581"/>
    <w:rsid w:val="005A0CAE"/>
    <w:rsid w:val="005A2C06"/>
    <w:rsid w:val="005A39D5"/>
    <w:rsid w:val="005B5C48"/>
    <w:rsid w:val="005B5DEA"/>
    <w:rsid w:val="005C0230"/>
    <w:rsid w:val="005C1A02"/>
    <w:rsid w:val="005C613A"/>
    <w:rsid w:val="005D30E7"/>
    <w:rsid w:val="005D4793"/>
    <w:rsid w:val="005E3279"/>
    <w:rsid w:val="005E368B"/>
    <w:rsid w:val="005F003A"/>
    <w:rsid w:val="005F0A12"/>
    <w:rsid w:val="00610C57"/>
    <w:rsid w:val="00611611"/>
    <w:rsid w:val="006150CF"/>
    <w:rsid w:val="006312EC"/>
    <w:rsid w:val="00634289"/>
    <w:rsid w:val="00647E5C"/>
    <w:rsid w:val="00657CE4"/>
    <w:rsid w:val="00661240"/>
    <w:rsid w:val="006626D6"/>
    <w:rsid w:val="00663BB0"/>
    <w:rsid w:val="00667465"/>
    <w:rsid w:val="00670929"/>
    <w:rsid w:val="00670D78"/>
    <w:rsid w:val="0068112A"/>
    <w:rsid w:val="006B19E3"/>
    <w:rsid w:val="006B4728"/>
    <w:rsid w:val="006C69E9"/>
    <w:rsid w:val="006D1062"/>
    <w:rsid w:val="006D5A6E"/>
    <w:rsid w:val="006E4E06"/>
    <w:rsid w:val="006E53D1"/>
    <w:rsid w:val="006E5F2B"/>
    <w:rsid w:val="006E6878"/>
    <w:rsid w:val="006E7DBA"/>
    <w:rsid w:val="006F1529"/>
    <w:rsid w:val="006F7EA4"/>
    <w:rsid w:val="00701123"/>
    <w:rsid w:val="0070422C"/>
    <w:rsid w:val="0070593D"/>
    <w:rsid w:val="00716787"/>
    <w:rsid w:val="00723705"/>
    <w:rsid w:val="0072727E"/>
    <w:rsid w:val="00730C54"/>
    <w:rsid w:val="00734B74"/>
    <w:rsid w:val="00736C87"/>
    <w:rsid w:val="00740D63"/>
    <w:rsid w:val="00742E6B"/>
    <w:rsid w:val="00746749"/>
    <w:rsid w:val="007502E1"/>
    <w:rsid w:val="0076614F"/>
    <w:rsid w:val="007734D7"/>
    <w:rsid w:val="00774CEC"/>
    <w:rsid w:val="00776D8D"/>
    <w:rsid w:val="007778B1"/>
    <w:rsid w:val="007876AA"/>
    <w:rsid w:val="00790B8E"/>
    <w:rsid w:val="00791140"/>
    <w:rsid w:val="00795FD5"/>
    <w:rsid w:val="007A5DB9"/>
    <w:rsid w:val="007A63EC"/>
    <w:rsid w:val="007A7E8B"/>
    <w:rsid w:val="007B75F2"/>
    <w:rsid w:val="007C4D78"/>
    <w:rsid w:val="007D54BA"/>
    <w:rsid w:val="007E1147"/>
    <w:rsid w:val="007F6A1B"/>
    <w:rsid w:val="007F74DD"/>
    <w:rsid w:val="00802B2F"/>
    <w:rsid w:val="00803E64"/>
    <w:rsid w:val="00807799"/>
    <w:rsid w:val="00810C35"/>
    <w:rsid w:val="00821FF3"/>
    <w:rsid w:val="008233EF"/>
    <w:rsid w:val="0082758F"/>
    <w:rsid w:val="00841479"/>
    <w:rsid w:val="00842483"/>
    <w:rsid w:val="00844AE6"/>
    <w:rsid w:val="00846EC9"/>
    <w:rsid w:val="0085042C"/>
    <w:rsid w:val="008506D7"/>
    <w:rsid w:val="008628DC"/>
    <w:rsid w:val="008653B2"/>
    <w:rsid w:val="00886888"/>
    <w:rsid w:val="00896247"/>
    <w:rsid w:val="0089773A"/>
    <w:rsid w:val="008B6169"/>
    <w:rsid w:val="008E152F"/>
    <w:rsid w:val="008E4B1C"/>
    <w:rsid w:val="008F655D"/>
    <w:rsid w:val="008F6F33"/>
    <w:rsid w:val="00904047"/>
    <w:rsid w:val="00905B32"/>
    <w:rsid w:val="00917623"/>
    <w:rsid w:val="00933D05"/>
    <w:rsid w:val="00935A7D"/>
    <w:rsid w:val="00941EEA"/>
    <w:rsid w:val="00947F68"/>
    <w:rsid w:val="009536FB"/>
    <w:rsid w:val="00955533"/>
    <w:rsid w:val="009556D6"/>
    <w:rsid w:val="00963CC8"/>
    <w:rsid w:val="00963E5C"/>
    <w:rsid w:val="00975AAD"/>
    <w:rsid w:val="00976033"/>
    <w:rsid w:val="0098142D"/>
    <w:rsid w:val="009829BA"/>
    <w:rsid w:val="00983272"/>
    <w:rsid w:val="009854BC"/>
    <w:rsid w:val="00985E89"/>
    <w:rsid w:val="009A1AEB"/>
    <w:rsid w:val="009B2374"/>
    <w:rsid w:val="009B2B82"/>
    <w:rsid w:val="009B3461"/>
    <w:rsid w:val="009C059B"/>
    <w:rsid w:val="009D7C6B"/>
    <w:rsid w:val="009E3A17"/>
    <w:rsid w:val="009E4A60"/>
    <w:rsid w:val="009F2E4A"/>
    <w:rsid w:val="009F3242"/>
    <w:rsid w:val="00A06C9D"/>
    <w:rsid w:val="00A0746C"/>
    <w:rsid w:val="00A14503"/>
    <w:rsid w:val="00A1597C"/>
    <w:rsid w:val="00A16958"/>
    <w:rsid w:val="00A20BE9"/>
    <w:rsid w:val="00A27EC5"/>
    <w:rsid w:val="00A345D7"/>
    <w:rsid w:val="00A35FC9"/>
    <w:rsid w:val="00A360C0"/>
    <w:rsid w:val="00A36784"/>
    <w:rsid w:val="00A36E5D"/>
    <w:rsid w:val="00A3717D"/>
    <w:rsid w:val="00A51FF5"/>
    <w:rsid w:val="00A52A61"/>
    <w:rsid w:val="00A556FE"/>
    <w:rsid w:val="00A82851"/>
    <w:rsid w:val="00A854EE"/>
    <w:rsid w:val="00A912AC"/>
    <w:rsid w:val="00A93211"/>
    <w:rsid w:val="00A9780A"/>
    <w:rsid w:val="00AA3C41"/>
    <w:rsid w:val="00AC2997"/>
    <w:rsid w:val="00AC470A"/>
    <w:rsid w:val="00AD09BE"/>
    <w:rsid w:val="00AD2B66"/>
    <w:rsid w:val="00AD708B"/>
    <w:rsid w:val="00AE10FC"/>
    <w:rsid w:val="00AE48FF"/>
    <w:rsid w:val="00B07A9F"/>
    <w:rsid w:val="00B15248"/>
    <w:rsid w:val="00B229F4"/>
    <w:rsid w:val="00B23474"/>
    <w:rsid w:val="00B27E53"/>
    <w:rsid w:val="00B3391F"/>
    <w:rsid w:val="00B37428"/>
    <w:rsid w:val="00B85645"/>
    <w:rsid w:val="00B9728A"/>
    <w:rsid w:val="00BA196E"/>
    <w:rsid w:val="00BA6BF8"/>
    <w:rsid w:val="00BC295D"/>
    <w:rsid w:val="00BC6288"/>
    <w:rsid w:val="00BD2B6F"/>
    <w:rsid w:val="00BD62A6"/>
    <w:rsid w:val="00BF486F"/>
    <w:rsid w:val="00BF5563"/>
    <w:rsid w:val="00C03634"/>
    <w:rsid w:val="00C050A1"/>
    <w:rsid w:val="00C10E38"/>
    <w:rsid w:val="00C17A45"/>
    <w:rsid w:val="00C244A9"/>
    <w:rsid w:val="00C307D2"/>
    <w:rsid w:val="00C35917"/>
    <w:rsid w:val="00C4610F"/>
    <w:rsid w:val="00C5046B"/>
    <w:rsid w:val="00C60DA8"/>
    <w:rsid w:val="00C6236E"/>
    <w:rsid w:val="00C63C13"/>
    <w:rsid w:val="00C7159D"/>
    <w:rsid w:val="00C7239C"/>
    <w:rsid w:val="00C72A85"/>
    <w:rsid w:val="00C73995"/>
    <w:rsid w:val="00C73BD3"/>
    <w:rsid w:val="00C90A64"/>
    <w:rsid w:val="00CA4020"/>
    <w:rsid w:val="00CB03CD"/>
    <w:rsid w:val="00CB2A61"/>
    <w:rsid w:val="00CB7D97"/>
    <w:rsid w:val="00CC2781"/>
    <w:rsid w:val="00CC4118"/>
    <w:rsid w:val="00CC5FD0"/>
    <w:rsid w:val="00CD0DF6"/>
    <w:rsid w:val="00CE3C6D"/>
    <w:rsid w:val="00CE5954"/>
    <w:rsid w:val="00CE6DC1"/>
    <w:rsid w:val="00CF1B94"/>
    <w:rsid w:val="00CF2345"/>
    <w:rsid w:val="00CF3E82"/>
    <w:rsid w:val="00CF63D0"/>
    <w:rsid w:val="00D016AC"/>
    <w:rsid w:val="00D11108"/>
    <w:rsid w:val="00D16C97"/>
    <w:rsid w:val="00D227D9"/>
    <w:rsid w:val="00D22C70"/>
    <w:rsid w:val="00D26E9E"/>
    <w:rsid w:val="00D273EA"/>
    <w:rsid w:val="00D3059A"/>
    <w:rsid w:val="00D3236C"/>
    <w:rsid w:val="00D331CA"/>
    <w:rsid w:val="00D33F39"/>
    <w:rsid w:val="00D41BD0"/>
    <w:rsid w:val="00D45FA2"/>
    <w:rsid w:val="00D53836"/>
    <w:rsid w:val="00D602ED"/>
    <w:rsid w:val="00D60AD1"/>
    <w:rsid w:val="00D67E39"/>
    <w:rsid w:val="00D73D40"/>
    <w:rsid w:val="00D74554"/>
    <w:rsid w:val="00D919CB"/>
    <w:rsid w:val="00D964D5"/>
    <w:rsid w:val="00DA6789"/>
    <w:rsid w:val="00DA7033"/>
    <w:rsid w:val="00DB30D6"/>
    <w:rsid w:val="00DB409E"/>
    <w:rsid w:val="00DB4291"/>
    <w:rsid w:val="00DB4931"/>
    <w:rsid w:val="00DE78F1"/>
    <w:rsid w:val="00DF1B36"/>
    <w:rsid w:val="00DF3581"/>
    <w:rsid w:val="00E01FB9"/>
    <w:rsid w:val="00E03F1F"/>
    <w:rsid w:val="00E05361"/>
    <w:rsid w:val="00E06F84"/>
    <w:rsid w:val="00E10DD6"/>
    <w:rsid w:val="00E125EE"/>
    <w:rsid w:val="00E258E4"/>
    <w:rsid w:val="00E261AD"/>
    <w:rsid w:val="00E335FD"/>
    <w:rsid w:val="00E40A95"/>
    <w:rsid w:val="00E47F5A"/>
    <w:rsid w:val="00E57048"/>
    <w:rsid w:val="00E617C9"/>
    <w:rsid w:val="00E66A8E"/>
    <w:rsid w:val="00E67EC8"/>
    <w:rsid w:val="00E7103B"/>
    <w:rsid w:val="00E77A49"/>
    <w:rsid w:val="00E82166"/>
    <w:rsid w:val="00E94BCA"/>
    <w:rsid w:val="00EA66AE"/>
    <w:rsid w:val="00EB71B1"/>
    <w:rsid w:val="00ED0C6C"/>
    <w:rsid w:val="00ED6678"/>
    <w:rsid w:val="00ED6EBE"/>
    <w:rsid w:val="00EE455D"/>
    <w:rsid w:val="00EE6247"/>
    <w:rsid w:val="00EE74F9"/>
    <w:rsid w:val="00EF35AF"/>
    <w:rsid w:val="00EF3C9C"/>
    <w:rsid w:val="00EF44DF"/>
    <w:rsid w:val="00EF5512"/>
    <w:rsid w:val="00F01100"/>
    <w:rsid w:val="00F15A27"/>
    <w:rsid w:val="00F33AD7"/>
    <w:rsid w:val="00F3748B"/>
    <w:rsid w:val="00F43306"/>
    <w:rsid w:val="00F46DC4"/>
    <w:rsid w:val="00F5260D"/>
    <w:rsid w:val="00F6394F"/>
    <w:rsid w:val="00F70C94"/>
    <w:rsid w:val="00F841ED"/>
    <w:rsid w:val="00F8614B"/>
    <w:rsid w:val="00FA325C"/>
    <w:rsid w:val="00FA59E7"/>
    <w:rsid w:val="00FA7BC6"/>
    <w:rsid w:val="00FB2A96"/>
    <w:rsid w:val="00FC6A54"/>
    <w:rsid w:val="00FD1F5D"/>
    <w:rsid w:val="00FD285C"/>
    <w:rsid w:val="00FD2FE6"/>
    <w:rsid w:val="00FE34BF"/>
    <w:rsid w:val="00FE3AE3"/>
    <w:rsid w:val="00FE74A6"/>
    <w:rsid w:val="00FE7711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371A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D273EA"/>
    <w:rPr>
      <w:sz w:val="24"/>
      <w:szCs w:val="24"/>
    </w:rPr>
  </w:style>
  <w:style w:type="paragraph" w:styleId="a8">
    <w:name w:val="List Paragraph"/>
    <w:basedOn w:val="a"/>
    <w:uiPriority w:val="34"/>
    <w:qFormat/>
    <w:rsid w:val="003F30B9"/>
    <w:pPr>
      <w:ind w:left="708"/>
    </w:pPr>
  </w:style>
  <w:style w:type="paragraph" w:styleId="a9">
    <w:name w:val="header"/>
    <w:basedOn w:val="a"/>
    <w:link w:val="aa"/>
    <w:uiPriority w:val="99"/>
    <w:unhideWhenUsed/>
    <w:rsid w:val="00122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22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A09A3-A015-4A4B-AD59-142070A2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 районный (городской) суд</vt:lpstr>
    </vt:vector>
  </TitlesOfParts>
  <Company>SamForum.ws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 районный (городской) суд</dc:title>
  <dc:creator>garaschukos</dc:creator>
  <cp:lastModifiedBy>-</cp:lastModifiedBy>
  <cp:revision>2</cp:revision>
  <cp:lastPrinted>2018-03-05T09:46:00Z</cp:lastPrinted>
  <dcterms:created xsi:type="dcterms:W3CDTF">2018-03-12T09:14:00Z</dcterms:created>
  <dcterms:modified xsi:type="dcterms:W3CDTF">2018-03-12T09:14:00Z</dcterms:modified>
</cp:coreProperties>
</file>